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D2A7" w14:textId="68BD0C3B" w:rsidR="00EB7471" w:rsidRPr="00EB7471" w:rsidRDefault="00EB7471" w:rsidP="00EB747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B7471">
        <w:rPr>
          <w:rFonts w:ascii="Arial" w:hAnsi="Arial" w:cs="Arial"/>
          <w:b/>
          <w:bCs/>
          <w:sz w:val="24"/>
          <w:szCs w:val="24"/>
          <w:lang w:val="en-US"/>
        </w:rPr>
        <w:t xml:space="preserve">Bursary Application </w:t>
      </w:r>
      <w:r w:rsidR="00E95A76">
        <w:rPr>
          <w:rFonts w:ascii="Arial" w:hAnsi="Arial" w:cs="Arial"/>
          <w:b/>
          <w:bCs/>
          <w:sz w:val="24"/>
          <w:szCs w:val="24"/>
          <w:lang w:val="en-US"/>
        </w:rPr>
        <w:t xml:space="preserve">Form </w:t>
      </w:r>
      <w:r w:rsidRPr="00EB7471">
        <w:rPr>
          <w:rFonts w:ascii="Arial" w:hAnsi="Arial" w:cs="Arial"/>
          <w:b/>
          <w:bCs/>
          <w:sz w:val="24"/>
          <w:szCs w:val="24"/>
          <w:lang w:val="en-US"/>
        </w:rPr>
        <w:t xml:space="preserve">for </w:t>
      </w:r>
      <w:proofErr w:type="gramStart"/>
      <w:r w:rsidRPr="00EB7471">
        <w:rPr>
          <w:rFonts w:ascii="Arial" w:hAnsi="Arial" w:cs="Arial"/>
          <w:b/>
          <w:bCs/>
          <w:sz w:val="24"/>
          <w:szCs w:val="24"/>
          <w:lang w:val="en-US"/>
        </w:rPr>
        <w:t>Masters</w:t>
      </w:r>
      <w:proofErr w:type="gramEnd"/>
      <w:r w:rsidRPr="00EB7471">
        <w:rPr>
          <w:rFonts w:ascii="Arial" w:hAnsi="Arial" w:cs="Arial"/>
          <w:b/>
          <w:bCs/>
          <w:sz w:val="24"/>
          <w:szCs w:val="24"/>
          <w:lang w:val="en-US"/>
        </w:rPr>
        <w:t xml:space="preserve"> and P</w:t>
      </w:r>
      <w:r w:rsidR="00E95A76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EB7471">
        <w:rPr>
          <w:rFonts w:ascii="Arial" w:hAnsi="Arial" w:cs="Arial"/>
          <w:b/>
          <w:bCs/>
          <w:sz w:val="24"/>
          <w:szCs w:val="24"/>
          <w:lang w:val="en-US"/>
        </w:rPr>
        <w:t>D Students</w:t>
      </w:r>
    </w:p>
    <w:p w14:paraId="10AA1EE5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US"/>
        </w:rPr>
      </w:pPr>
      <w:r w:rsidRPr="00EB7471">
        <w:rPr>
          <w:rFonts w:ascii="Arial" w:hAnsi="Arial" w:cs="Arial"/>
          <w:b/>
          <w:bCs/>
          <w:lang w:val="en-US"/>
        </w:rPr>
        <w:t>BURSAR APPLICANT DETAILS</w:t>
      </w:r>
    </w:p>
    <w:p w14:paraId="697002F1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Name and surname of applicant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092DC9E5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ID number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3CA710B6" w14:textId="503D5308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E-mail address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 xml:space="preserve">_________________________________     </w:t>
      </w:r>
    </w:p>
    <w:p w14:paraId="7038EAA2" w14:textId="574D376F" w:rsid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Contact number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  <w:r w:rsidR="00E95A76">
        <w:rPr>
          <w:rFonts w:ascii="Arial" w:hAnsi="Arial" w:cs="Arial"/>
          <w:lang w:val="en-US"/>
        </w:rPr>
        <w:t xml:space="preserve"> </w:t>
      </w:r>
    </w:p>
    <w:p w14:paraId="4854906A" w14:textId="77777777" w:rsidR="00E95A76" w:rsidRPr="00EB7471" w:rsidRDefault="00E95A76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528E44DB" w14:textId="77777777" w:rsidR="00EB7471" w:rsidRPr="00EB7471" w:rsidRDefault="00EB7471" w:rsidP="00EB7471">
      <w:pPr>
        <w:rPr>
          <w:rFonts w:ascii="Arial" w:hAnsi="Arial" w:cs="Arial"/>
          <w:lang w:val="en-US"/>
        </w:rPr>
      </w:pPr>
    </w:p>
    <w:p w14:paraId="36F47713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US"/>
        </w:rPr>
      </w:pPr>
      <w:r w:rsidRPr="00EB7471">
        <w:rPr>
          <w:rFonts w:ascii="Arial" w:hAnsi="Arial" w:cs="Arial"/>
          <w:b/>
          <w:bCs/>
          <w:lang w:val="en-US"/>
        </w:rPr>
        <w:t>EMPLOYMENT DETAILS</w:t>
      </w:r>
    </w:p>
    <w:p w14:paraId="5B88F4DC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Employer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30267769" w14:textId="79DF3A28" w:rsid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Contact number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03C70593" w14:textId="6F350C58" w:rsidR="00E95A76" w:rsidRDefault="00E95A76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  <w:r w:rsidRPr="00E95A76">
        <w:rPr>
          <w:rFonts w:ascii="Arial" w:hAnsi="Arial" w:cs="Arial"/>
          <w:i/>
          <w:iCs/>
          <w:lang w:val="en-US"/>
        </w:rPr>
        <w:t>(Please attach proof of employment)</w:t>
      </w:r>
    </w:p>
    <w:p w14:paraId="61278401" w14:textId="77777777" w:rsidR="00E95A76" w:rsidRPr="00E95A76" w:rsidRDefault="00E95A76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en-US"/>
        </w:rPr>
      </w:pPr>
    </w:p>
    <w:p w14:paraId="4EBFC8AA" w14:textId="77777777" w:rsidR="00EB7471" w:rsidRPr="00EB7471" w:rsidRDefault="00EB7471" w:rsidP="00EB7471">
      <w:pPr>
        <w:rPr>
          <w:rFonts w:ascii="Arial" w:hAnsi="Arial" w:cs="Arial"/>
          <w:lang w:val="en-US"/>
        </w:rPr>
      </w:pPr>
    </w:p>
    <w:p w14:paraId="2E821393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US"/>
        </w:rPr>
      </w:pPr>
      <w:r w:rsidRPr="00EB7471">
        <w:rPr>
          <w:rFonts w:ascii="Arial" w:hAnsi="Arial" w:cs="Arial"/>
          <w:b/>
          <w:bCs/>
          <w:lang w:val="en-US"/>
        </w:rPr>
        <w:t>QUALIFICATION DETAILS</w:t>
      </w:r>
    </w:p>
    <w:p w14:paraId="4F35C4DE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proofErr w:type="spellStart"/>
      <w:r w:rsidRPr="00EB7471">
        <w:rPr>
          <w:rFonts w:ascii="Arial" w:hAnsi="Arial" w:cs="Arial"/>
          <w:lang w:val="en-US"/>
        </w:rPr>
        <w:t>Programme</w:t>
      </w:r>
      <w:proofErr w:type="spellEnd"/>
      <w:r w:rsidRPr="00EB7471">
        <w:rPr>
          <w:rFonts w:ascii="Arial" w:hAnsi="Arial" w:cs="Arial"/>
          <w:lang w:val="en-US"/>
        </w:rPr>
        <w:t xml:space="preserve"> accepted for </w:t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5CCE6A03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Institution where registered</w:t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 xml:space="preserve">_________________________________ </w:t>
      </w:r>
    </w:p>
    <w:p w14:paraId="75C5EE79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Year of study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455A7BB0" w14:textId="5BA747E6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Supervisor at institution</w:t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_________________________________</w:t>
      </w:r>
    </w:p>
    <w:p w14:paraId="4C189A06" w14:textId="77777777" w:rsidR="00BD2F54" w:rsidRDefault="00BD2F54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uration of stud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_________________________________</w:t>
      </w:r>
    </w:p>
    <w:p w14:paraId="3B47DFC9" w14:textId="7AD4ADB3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Research topic approved</w:t>
      </w:r>
      <w:r w:rsidRPr="00EB7471">
        <w:rPr>
          <w:rFonts w:ascii="Arial" w:hAnsi="Arial" w:cs="Arial"/>
          <w:lang w:val="en-US"/>
        </w:rPr>
        <w:tab/>
        <w:t>: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</w:r>
    </w:p>
    <w:p w14:paraId="4F60FB7C" w14:textId="77777777" w:rsidR="00EB7471" w:rsidRP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________________________________________________________________________</w:t>
      </w:r>
    </w:p>
    <w:p w14:paraId="569C993D" w14:textId="4D3CC114" w:rsidR="00EB7471" w:rsidRDefault="00EB7471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________________________________________________________________________</w:t>
      </w:r>
      <w:r w:rsidR="00E95A76">
        <w:rPr>
          <w:rFonts w:ascii="Arial" w:hAnsi="Arial" w:cs="Arial"/>
          <w:lang w:val="en-US"/>
        </w:rPr>
        <w:t xml:space="preserve"> </w:t>
      </w:r>
    </w:p>
    <w:p w14:paraId="2EC80624" w14:textId="77777777" w:rsidR="00E95A76" w:rsidRPr="00EB7471" w:rsidRDefault="00E95A76" w:rsidP="00EB7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241F05B8" w14:textId="77777777" w:rsidR="00E95A76" w:rsidRDefault="00E95A76" w:rsidP="00EB7471">
      <w:pPr>
        <w:rPr>
          <w:rFonts w:ascii="Arial" w:hAnsi="Arial" w:cs="Arial"/>
          <w:b/>
          <w:bCs/>
          <w:i/>
          <w:iCs/>
          <w:lang w:val="en-US"/>
        </w:rPr>
      </w:pPr>
    </w:p>
    <w:p w14:paraId="50AFA727" w14:textId="21DA2DDE" w:rsidR="00EB7471" w:rsidRPr="00EB7471" w:rsidRDefault="00EB7471" w:rsidP="00EB7471">
      <w:pPr>
        <w:rPr>
          <w:rFonts w:ascii="Arial" w:hAnsi="Arial" w:cs="Arial"/>
          <w:b/>
          <w:bCs/>
          <w:i/>
          <w:iCs/>
          <w:lang w:val="en-US"/>
        </w:rPr>
      </w:pPr>
      <w:r w:rsidRPr="00EB7471">
        <w:rPr>
          <w:rFonts w:ascii="Arial" w:hAnsi="Arial" w:cs="Arial"/>
          <w:b/>
          <w:bCs/>
          <w:i/>
          <w:iCs/>
          <w:lang w:val="en-US"/>
        </w:rPr>
        <w:lastRenderedPageBreak/>
        <w:t>Cost breakdown of fund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873"/>
      </w:tblGrid>
      <w:tr w:rsidR="00EB7471" w:rsidRPr="00EB7471" w14:paraId="34A3614C" w14:textId="77777777" w:rsidTr="00E95A76">
        <w:trPr>
          <w:trHeight w:val="292"/>
        </w:trPr>
        <w:tc>
          <w:tcPr>
            <w:tcW w:w="7225" w:type="dxa"/>
          </w:tcPr>
          <w:p w14:paraId="7DAC75E1" w14:textId="77777777" w:rsidR="00EB7471" w:rsidRPr="00EB7471" w:rsidRDefault="00EB7471" w:rsidP="00AD1F2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B7471">
              <w:rPr>
                <w:rFonts w:ascii="Arial" w:hAnsi="Arial" w:cs="Arial"/>
                <w:b/>
                <w:bCs/>
                <w:lang w:val="en-US"/>
              </w:rPr>
              <w:t>Costing item</w:t>
            </w:r>
          </w:p>
        </w:tc>
        <w:tc>
          <w:tcPr>
            <w:tcW w:w="2873" w:type="dxa"/>
          </w:tcPr>
          <w:p w14:paraId="5C333C76" w14:textId="77777777" w:rsidR="00EB7471" w:rsidRPr="00EB7471" w:rsidRDefault="00EB7471" w:rsidP="00AD1F2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B7471">
              <w:rPr>
                <w:rFonts w:ascii="Arial" w:hAnsi="Arial" w:cs="Arial"/>
                <w:b/>
                <w:bCs/>
                <w:lang w:val="en-US"/>
              </w:rPr>
              <w:t>Funds required</w:t>
            </w:r>
          </w:p>
        </w:tc>
      </w:tr>
      <w:tr w:rsidR="00EB7471" w:rsidRPr="00EB7471" w14:paraId="6ECEED46" w14:textId="77777777" w:rsidTr="00E95A76">
        <w:trPr>
          <w:trHeight w:val="292"/>
        </w:trPr>
        <w:tc>
          <w:tcPr>
            <w:tcW w:w="7225" w:type="dxa"/>
          </w:tcPr>
          <w:p w14:paraId="7AD85FB2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59DC2D9E" w14:textId="3B7E3545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0B8CC814" w14:textId="77777777" w:rsidTr="00E95A76">
        <w:trPr>
          <w:trHeight w:val="281"/>
        </w:trPr>
        <w:tc>
          <w:tcPr>
            <w:tcW w:w="7225" w:type="dxa"/>
          </w:tcPr>
          <w:p w14:paraId="13717F55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042E9EBF" w14:textId="73CE756D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58041914" w14:textId="77777777" w:rsidTr="00E95A76">
        <w:trPr>
          <w:trHeight w:val="281"/>
        </w:trPr>
        <w:tc>
          <w:tcPr>
            <w:tcW w:w="7225" w:type="dxa"/>
          </w:tcPr>
          <w:p w14:paraId="32E44DB4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7B85D332" w14:textId="527BBCE0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51506F13" w14:textId="77777777" w:rsidTr="00E95A76">
        <w:trPr>
          <w:trHeight w:val="281"/>
        </w:trPr>
        <w:tc>
          <w:tcPr>
            <w:tcW w:w="7225" w:type="dxa"/>
          </w:tcPr>
          <w:p w14:paraId="3042EE1B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12B5537C" w14:textId="7009B4F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63883800" w14:textId="77777777" w:rsidTr="00E95A76">
        <w:trPr>
          <w:trHeight w:val="281"/>
        </w:trPr>
        <w:tc>
          <w:tcPr>
            <w:tcW w:w="7225" w:type="dxa"/>
          </w:tcPr>
          <w:p w14:paraId="15C1FA21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4DA58FBE" w14:textId="3F704E88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4D6C4B67" w14:textId="77777777" w:rsidTr="00E95A76">
        <w:trPr>
          <w:trHeight w:val="281"/>
        </w:trPr>
        <w:tc>
          <w:tcPr>
            <w:tcW w:w="7225" w:type="dxa"/>
          </w:tcPr>
          <w:p w14:paraId="7BD938E1" w14:textId="7777777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3" w:type="dxa"/>
          </w:tcPr>
          <w:p w14:paraId="57680A9F" w14:textId="52819956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  <w:tr w:rsidR="00EB7471" w:rsidRPr="00EB7471" w14:paraId="12B78E42" w14:textId="77777777" w:rsidTr="00E95A76">
        <w:trPr>
          <w:trHeight w:val="292"/>
        </w:trPr>
        <w:tc>
          <w:tcPr>
            <w:tcW w:w="7225" w:type="dxa"/>
          </w:tcPr>
          <w:p w14:paraId="4E959FDC" w14:textId="77777777" w:rsidR="00EB7471" w:rsidRPr="00E95A76" w:rsidRDefault="00EB7471" w:rsidP="00AD1F2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95A76">
              <w:rPr>
                <w:rFonts w:ascii="Arial" w:hAnsi="Arial" w:cs="Arial"/>
                <w:b/>
                <w:bCs/>
                <w:lang w:val="en-US"/>
              </w:rPr>
              <w:t>Total funds required</w:t>
            </w:r>
          </w:p>
        </w:tc>
        <w:tc>
          <w:tcPr>
            <w:tcW w:w="2873" w:type="dxa"/>
          </w:tcPr>
          <w:p w14:paraId="5D2294E9" w14:textId="50E46197" w:rsidR="00EB7471" w:rsidRPr="00EB7471" w:rsidRDefault="00EB7471" w:rsidP="00AD1F2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</w:p>
        </w:tc>
      </w:tr>
    </w:tbl>
    <w:p w14:paraId="26D924C3" w14:textId="74C33723" w:rsidR="00EB7471" w:rsidRDefault="00EB7471" w:rsidP="00EB7471">
      <w:pPr>
        <w:rPr>
          <w:rFonts w:ascii="Arial" w:hAnsi="Arial" w:cs="Arial"/>
          <w:lang w:val="en-US"/>
        </w:rPr>
      </w:pPr>
    </w:p>
    <w:p w14:paraId="00273BDF" w14:textId="7C307AC1" w:rsidR="00EB7471" w:rsidRDefault="00EB7471" w:rsidP="00EB7471">
      <w:pPr>
        <w:rPr>
          <w:rFonts w:ascii="Arial" w:hAnsi="Arial" w:cs="Arial"/>
          <w:lang w:val="en-US"/>
        </w:rPr>
      </w:pPr>
    </w:p>
    <w:p w14:paraId="6AE2266A" w14:textId="77777777" w:rsidR="00EB7471" w:rsidRPr="00EB7471" w:rsidRDefault="00EB7471" w:rsidP="00EB7471">
      <w:pPr>
        <w:rPr>
          <w:rFonts w:ascii="Arial" w:hAnsi="Arial" w:cs="Arial"/>
          <w:lang w:val="en-US"/>
        </w:rPr>
      </w:pPr>
    </w:p>
    <w:p w14:paraId="73641BD0" w14:textId="0B2C3737" w:rsidR="00EB7471" w:rsidRPr="00EB7471" w:rsidRDefault="00EB7471" w:rsidP="00EB7471">
      <w:pP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I, ________________________________________, hereby declare the above information to be true and correct.</w:t>
      </w:r>
    </w:p>
    <w:p w14:paraId="628BE5A2" w14:textId="77777777" w:rsidR="00EB7471" w:rsidRPr="00EB7471" w:rsidRDefault="00EB7471" w:rsidP="00EB7471">
      <w:pPr>
        <w:rPr>
          <w:rFonts w:ascii="Arial" w:hAnsi="Arial" w:cs="Arial"/>
          <w:lang w:val="en-US"/>
        </w:rPr>
      </w:pPr>
    </w:p>
    <w:p w14:paraId="2BF5676C" w14:textId="16F97815" w:rsidR="00EB7471" w:rsidRPr="00EB7471" w:rsidRDefault="00EB7471" w:rsidP="00EB7471">
      <w:pPr>
        <w:rPr>
          <w:rFonts w:ascii="Arial" w:hAnsi="Arial" w:cs="Arial"/>
          <w:lang w:val="en-US"/>
        </w:rPr>
      </w:pPr>
      <w:r w:rsidRPr="00EB7471">
        <w:rPr>
          <w:rFonts w:ascii="Arial" w:hAnsi="Arial" w:cs="Arial"/>
          <w:lang w:val="en-US"/>
        </w:rPr>
        <w:t>Signature:  __________________________________</w:t>
      </w:r>
      <w:r w:rsidRPr="00EB7471">
        <w:rPr>
          <w:rFonts w:ascii="Arial" w:hAnsi="Arial" w:cs="Arial"/>
          <w:lang w:val="en-US"/>
        </w:rPr>
        <w:tab/>
      </w:r>
      <w:r w:rsidRPr="00EB7471">
        <w:rPr>
          <w:rFonts w:ascii="Arial" w:hAnsi="Arial" w:cs="Arial"/>
          <w:lang w:val="en-US"/>
        </w:rPr>
        <w:tab/>
        <w:t>Date: _______________________</w:t>
      </w:r>
    </w:p>
    <w:p w14:paraId="22376A37" w14:textId="1E126F0F" w:rsidR="0010246C" w:rsidRPr="00EB7471" w:rsidRDefault="0010246C" w:rsidP="00EB7471">
      <w:pPr>
        <w:rPr>
          <w:rFonts w:ascii="Arial" w:hAnsi="Arial" w:cs="Arial"/>
        </w:rPr>
      </w:pPr>
    </w:p>
    <w:sectPr w:rsidR="0010246C" w:rsidRPr="00EB7471" w:rsidSect="005D5AB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60" w:right="720" w:bottom="1710" w:left="720" w:header="128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E7B0" w14:textId="77777777" w:rsidR="00DB2577" w:rsidRDefault="00DB2577" w:rsidP="003255C7">
      <w:pPr>
        <w:spacing w:after="0" w:line="240" w:lineRule="auto"/>
      </w:pPr>
      <w:r>
        <w:separator/>
      </w:r>
    </w:p>
  </w:endnote>
  <w:endnote w:type="continuationSeparator" w:id="0">
    <w:p w14:paraId="28BD04A4" w14:textId="77777777" w:rsidR="00DB2577" w:rsidRDefault="00DB2577" w:rsidP="0032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2099" w14:textId="25B061B3" w:rsidR="000551D9" w:rsidRDefault="004606B9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5A82B97" wp14:editId="243068E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89520" cy="1828165"/>
          <wp:effectExtent l="0" t="0" r="0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D843" w14:textId="77777777" w:rsidR="00DB2577" w:rsidRDefault="00DB2577" w:rsidP="003255C7">
      <w:pPr>
        <w:spacing w:after="0" w:line="240" w:lineRule="auto"/>
      </w:pPr>
      <w:r>
        <w:separator/>
      </w:r>
    </w:p>
  </w:footnote>
  <w:footnote w:type="continuationSeparator" w:id="0">
    <w:p w14:paraId="1CCF2BA4" w14:textId="77777777" w:rsidR="00DB2577" w:rsidRDefault="00DB2577" w:rsidP="0032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8C44" w14:textId="41B7EA84" w:rsidR="00F5305E" w:rsidRDefault="008E34CC">
    <w:pPr>
      <w:pStyle w:val="Header"/>
    </w:pPr>
    <w:r>
      <w:rPr>
        <w:noProof/>
      </w:rPr>
      <w:pict w14:anchorId="47AC9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94422" o:spid="_x0000_s1035" type="#_x0000_t75" style="position:absolute;margin-left:0;margin-top:0;width:595.7pt;height:842.15pt;z-index:-251637760;mso-position-horizontal:center;mso-position-horizontal-relative:margin;mso-position-vertical:center;mso-position-vertical-relative:margin" o:allowincell="f">
          <v:imagedata r:id="rId1" o:title="WRSETA_letterhead_2021_elements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1F28" w14:textId="7A8A14EE" w:rsidR="003255C7" w:rsidRDefault="002441C6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8E515C9" wp14:editId="457CABCD">
          <wp:simplePos x="0" y="0"/>
          <wp:positionH relativeFrom="page">
            <wp:posOffset>-12700</wp:posOffset>
          </wp:positionH>
          <wp:positionV relativeFrom="page">
            <wp:posOffset>0</wp:posOffset>
          </wp:positionV>
          <wp:extent cx="7580630" cy="1722120"/>
          <wp:effectExtent l="0" t="0" r="0" b="0"/>
          <wp:wrapSquare wrapText="bothSides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72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4CC">
      <w:rPr>
        <w:noProof/>
      </w:rPr>
      <w:pict w14:anchorId="49062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94423" o:spid="_x0000_s1036" type="#_x0000_t75" style="position:absolute;margin-left:-36.2pt;margin-top:-167.45pt;width:595.7pt;height:842.15pt;z-index:-251636736;mso-position-horizontal-relative:margin;mso-position-vertical-relative:margin" o:allowincell="f">
          <v:imagedata r:id="rId2" o:title="WRSETA_letterhead_2021_elements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E6EA" w14:textId="739E16C8" w:rsidR="00F5305E" w:rsidRDefault="008E34CC">
    <w:pPr>
      <w:pStyle w:val="Header"/>
    </w:pPr>
    <w:r>
      <w:rPr>
        <w:noProof/>
      </w:rPr>
      <w:pict w14:anchorId="12DCF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94421" o:spid="_x0000_s1034" type="#_x0000_t75" style="position:absolute;margin-left:0;margin-top:0;width:595.7pt;height:842.15pt;z-index:-251638784;mso-position-horizontal:center;mso-position-horizontal-relative:margin;mso-position-vertical:center;mso-position-vertical-relative:margin" o:allowincell="f">
          <v:imagedata r:id="rId1" o:title="WRSETA_letterhead_2021_elements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51"/>
    <w:rsid w:val="00051B7F"/>
    <w:rsid w:val="000551D9"/>
    <w:rsid w:val="00067CD9"/>
    <w:rsid w:val="000806DD"/>
    <w:rsid w:val="000C4A6B"/>
    <w:rsid w:val="000D58EB"/>
    <w:rsid w:val="000E118E"/>
    <w:rsid w:val="000F48C2"/>
    <w:rsid w:val="0010246C"/>
    <w:rsid w:val="00123818"/>
    <w:rsid w:val="001B4F46"/>
    <w:rsid w:val="0022767B"/>
    <w:rsid w:val="002441C6"/>
    <w:rsid w:val="002840DA"/>
    <w:rsid w:val="002C681E"/>
    <w:rsid w:val="003255C7"/>
    <w:rsid w:val="0032663E"/>
    <w:rsid w:val="00367EAC"/>
    <w:rsid w:val="004301EA"/>
    <w:rsid w:val="004606B9"/>
    <w:rsid w:val="00520277"/>
    <w:rsid w:val="00556A51"/>
    <w:rsid w:val="0057372E"/>
    <w:rsid w:val="005801F3"/>
    <w:rsid w:val="005D5ABF"/>
    <w:rsid w:val="006906AF"/>
    <w:rsid w:val="006F2181"/>
    <w:rsid w:val="00757549"/>
    <w:rsid w:val="00800101"/>
    <w:rsid w:val="00817418"/>
    <w:rsid w:val="008A2AD0"/>
    <w:rsid w:val="008E34CC"/>
    <w:rsid w:val="00964EED"/>
    <w:rsid w:val="00A22FA8"/>
    <w:rsid w:val="00A30633"/>
    <w:rsid w:val="00A43F8C"/>
    <w:rsid w:val="00A555D1"/>
    <w:rsid w:val="00A6350D"/>
    <w:rsid w:val="00A75AF4"/>
    <w:rsid w:val="00A82845"/>
    <w:rsid w:val="00AC4195"/>
    <w:rsid w:val="00B10987"/>
    <w:rsid w:val="00BD2F54"/>
    <w:rsid w:val="00C169CB"/>
    <w:rsid w:val="00C8731A"/>
    <w:rsid w:val="00D37729"/>
    <w:rsid w:val="00DA4142"/>
    <w:rsid w:val="00DB2577"/>
    <w:rsid w:val="00DE5AB6"/>
    <w:rsid w:val="00DF087F"/>
    <w:rsid w:val="00E178BC"/>
    <w:rsid w:val="00E95A76"/>
    <w:rsid w:val="00EB7471"/>
    <w:rsid w:val="00F5305E"/>
    <w:rsid w:val="00F6419D"/>
    <w:rsid w:val="00FA0195"/>
    <w:rsid w:val="00FC1961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AF324D"/>
  <w15:chartTrackingRefBased/>
  <w15:docId w15:val="{FB34DA25-C6E6-401A-A2A9-B2B0547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7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C7"/>
  </w:style>
  <w:style w:type="paragraph" w:styleId="Footer">
    <w:name w:val="footer"/>
    <w:basedOn w:val="Normal"/>
    <w:link w:val="FooterChar"/>
    <w:uiPriority w:val="99"/>
    <w:unhideWhenUsed/>
    <w:rsid w:val="0032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C7"/>
  </w:style>
  <w:style w:type="table" w:styleId="TableGrid">
    <w:name w:val="Table Grid"/>
    <w:basedOn w:val="TableNormal"/>
    <w:uiPriority w:val="39"/>
    <w:rsid w:val="00EB7471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FDEECE59264BB7B88015C23CB8E1" ma:contentTypeVersion="12" ma:contentTypeDescription="Create a new document." ma:contentTypeScope="" ma:versionID="3149d6e3ed9ad63c5d832bac687d6753">
  <xsd:schema xmlns:xsd="http://www.w3.org/2001/XMLSchema" xmlns:xs="http://www.w3.org/2001/XMLSchema" xmlns:p="http://schemas.microsoft.com/office/2006/metadata/properties" xmlns:ns2="6d39114e-dc45-4faa-ba30-997b26d9559b" xmlns:ns3="9be13791-1340-4cc2-b527-34e52a9ddda4" targetNamespace="http://schemas.microsoft.com/office/2006/metadata/properties" ma:root="true" ma:fieldsID="01d6392532a97b330ec1fbee2c1fd193" ns2:_="" ns3:_="">
    <xsd:import namespace="6d39114e-dc45-4faa-ba30-997b26d9559b"/>
    <xsd:import namespace="9be13791-1340-4cc2-b527-34e52a9dd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9114e-dc45-4faa-ba30-997b26d95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3791-1340-4cc2-b527-34e52a9dd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13791-1340-4cc2-b527-34e52a9ddda4">67JMR7X7VEM4-1586288787-860</_dlc_DocId>
    <_dlc_DocIdUrl xmlns="9be13791-1340-4cc2-b527-34e52a9ddda4">
      <Url>https://wrsetaza.sharepoint.com/_layouts/15/DocIdRedir.aspx?ID=67JMR7X7VEM4-1586288787-860</Url>
      <Description>67JMR7X7VEM4-1586288787-860</Description>
    </_dlc_DocIdUrl>
  </documentManagement>
</p:properties>
</file>

<file path=customXml/itemProps1.xml><?xml version="1.0" encoding="utf-8"?>
<ds:datastoreItem xmlns:ds="http://schemas.openxmlformats.org/officeDocument/2006/customXml" ds:itemID="{74867B0C-7569-4256-B703-C065FF903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406DC-7CDF-4CF9-9378-BF958F7195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5E1EAA-E0C8-4FE0-8FC9-6D6C5A67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9114e-dc45-4faa-ba30-997b26d9559b"/>
    <ds:schemaRef ds:uri="9be13791-1340-4cc2-b527-34e52a9dd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5F101-3D17-4285-9A56-100A01695B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BD1B7-ABFB-4BB3-ACCC-DA7A257B2B7D}">
  <ds:schemaRefs>
    <ds:schemaRef ds:uri="http://schemas.microsoft.com/office/2006/metadata/properties"/>
    <ds:schemaRef ds:uri="http://schemas.microsoft.com/office/infopath/2007/PartnerControls"/>
    <ds:schemaRef ds:uri="9be13791-1340-4cc2-b527-34e52a9dd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SETA</dc:creator>
  <cp:keywords/>
  <dc:description/>
  <cp:lastModifiedBy>Lieza Blom (Western Cape)</cp:lastModifiedBy>
  <cp:revision>2</cp:revision>
  <dcterms:created xsi:type="dcterms:W3CDTF">2022-09-09T10:30:00Z</dcterms:created>
  <dcterms:modified xsi:type="dcterms:W3CDTF">2022-09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FDEECE59264BB7B88015C23CB8E1</vt:lpwstr>
  </property>
  <property fmtid="{D5CDD505-2E9C-101B-9397-08002B2CF9AE}" pid="3" name="_dlc_DocIdItemGuid">
    <vt:lpwstr>b0f260b3-a7b8-4e6d-a19c-bd3afab6c4ab</vt:lpwstr>
  </property>
</Properties>
</file>